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E4" w:rsidRDefault="00BA2F03" w:rsidP="00BA2F03">
      <w:pPr>
        <w:jc w:val="center"/>
        <w:rPr>
          <w:rFonts w:ascii="Times New Roman" w:hAnsi="Times New Roman" w:cs="Times New Roman"/>
          <w:b/>
          <w:sz w:val="44"/>
        </w:rPr>
      </w:pPr>
      <w:r w:rsidRPr="00BA2F03">
        <w:rPr>
          <w:rFonts w:ascii="Times New Roman" w:hAnsi="Times New Roman" w:cs="Times New Roman"/>
          <w:b/>
          <w:sz w:val="44"/>
        </w:rPr>
        <w:t>Phân công công việc</w:t>
      </w:r>
    </w:p>
    <w:p w:rsidR="008A3780" w:rsidRDefault="008A3780" w:rsidP="00BA2F03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Đề tài: web mobile</w:t>
      </w:r>
    </w:p>
    <w:p w:rsidR="00CF1701" w:rsidRDefault="00CF1701" w:rsidP="00CF1701">
      <w:pPr>
        <w:jc w:val="center"/>
        <w:rPr>
          <w:rFonts w:ascii="Times New Roman" w:hAnsi="Times New Roman" w:cs="Times New Roman"/>
          <w:b/>
          <w:sz w:val="20"/>
        </w:rPr>
      </w:pPr>
      <w:r w:rsidRPr="00CF1701">
        <w:rPr>
          <w:rFonts w:ascii="Times New Roman" w:hAnsi="Times New Roman" w:cs="Times New Roman"/>
          <w:b/>
          <w:highlight w:val="lightGray"/>
        </w:rPr>
        <w:t xml:space="preserve">Thành viên nhóm: </w:t>
      </w:r>
      <w:r w:rsidRPr="00CF1701">
        <w:rPr>
          <w:rFonts w:ascii="Times New Roman" w:hAnsi="Times New Roman" w:cs="Times New Roman"/>
          <w:b/>
          <w:sz w:val="20"/>
          <w:highlight w:val="lightGray"/>
        </w:rPr>
        <w:t xml:space="preserve">Lộc( </w:t>
      </w:r>
      <w:r w:rsidRPr="00CF1701">
        <w:rPr>
          <w:rFonts w:ascii="Times New Roman" w:hAnsi="Times New Roman" w:cs="Times New Roman"/>
          <w:b/>
          <w:i/>
          <w:sz w:val="20"/>
          <w:highlight w:val="lightGray"/>
        </w:rPr>
        <w:t>Trưởng nhóm</w:t>
      </w:r>
      <w:r w:rsidRPr="00CF1701">
        <w:rPr>
          <w:rFonts w:ascii="Times New Roman" w:hAnsi="Times New Roman" w:cs="Times New Roman"/>
          <w:b/>
          <w:sz w:val="20"/>
          <w:highlight w:val="lightGray"/>
        </w:rPr>
        <w:t>)</w:t>
      </w:r>
      <w:r w:rsidR="0003087A">
        <w:rPr>
          <w:rFonts w:ascii="Times New Roman" w:hAnsi="Times New Roman" w:cs="Times New Roman"/>
          <w:b/>
          <w:sz w:val="20"/>
          <w:highlight w:val="lightGray"/>
        </w:rPr>
        <w:t>,</w:t>
      </w:r>
      <w:r w:rsidRPr="00CF1701">
        <w:rPr>
          <w:rFonts w:ascii="Times New Roman" w:hAnsi="Times New Roman" w:cs="Times New Roman"/>
          <w:b/>
          <w:sz w:val="20"/>
          <w:highlight w:val="lightGray"/>
        </w:rPr>
        <w:t xml:space="preserve"> Tuấn</w:t>
      </w:r>
      <w:r w:rsidR="0003087A">
        <w:rPr>
          <w:rFonts w:ascii="Times New Roman" w:hAnsi="Times New Roman" w:cs="Times New Roman"/>
          <w:b/>
          <w:sz w:val="20"/>
          <w:highlight w:val="lightGray"/>
        </w:rPr>
        <w:t>,</w:t>
      </w:r>
      <w:r w:rsidRPr="00CF1701">
        <w:rPr>
          <w:rFonts w:ascii="Times New Roman" w:hAnsi="Times New Roman" w:cs="Times New Roman"/>
          <w:b/>
          <w:sz w:val="20"/>
          <w:highlight w:val="lightGray"/>
        </w:rPr>
        <w:t xml:space="preserve"> Hiếu</w:t>
      </w:r>
      <w:r w:rsidR="0003087A">
        <w:rPr>
          <w:rFonts w:ascii="Times New Roman" w:hAnsi="Times New Roman" w:cs="Times New Roman"/>
          <w:b/>
          <w:sz w:val="20"/>
          <w:highlight w:val="lightGray"/>
        </w:rPr>
        <w:t>,</w:t>
      </w:r>
      <w:r w:rsidRPr="00CF1701">
        <w:rPr>
          <w:rFonts w:ascii="Times New Roman" w:hAnsi="Times New Roman" w:cs="Times New Roman"/>
          <w:b/>
          <w:sz w:val="20"/>
          <w:highlight w:val="lightGray"/>
        </w:rPr>
        <w:t xml:space="preserve">  Thơ</w:t>
      </w:r>
      <w:r w:rsidR="0003087A">
        <w:rPr>
          <w:rFonts w:ascii="Times New Roman" w:hAnsi="Times New Roman" w:cs="Times New Roman"/>
          <w:b/>
          <w:sz w:val="20"/>
        </w:rPr>
        <w:t>(?)</w:t>
      </w:r>
    </w:p>
    <w:p w:rsidR="00064CD7" w:rsidRPr="00CF1701" w:rsidRDefault="00064CD7" w:rsidP="00CF1701">
      <w:pPr>
        <w:jc w:val="center"/>
        <w:rPr>
          <w:rFonts w:ascii="Times New Roman" w:hAnsi="Times New Roman" w:cs="Times New Roman"/>
          <w:b/>
          <w:sz w:val="20"/>
        </w:rPr>
      </w:pPr>
    </w:p>
    <w:p w:rsidR="00CF1701" w:rsidRDefault="00BA2F03" w:rsidP="0022083A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64CD7">
        <w:rPr>
          <w:rFonts w:ascii="Times New Roman" w:hAnsi="Times New Roman" w:cs="Times New Roman"/>
          <w:b/>
          <w:sz w:val="26"/>
          <w:szCs w:val="26"/>
        </w:rPr>
        <w:t>Phân công công việc</w:t>
      </w:r>
    </w:p>
    <w:p w:rsidR="0022083A" w:rsidRPr="00064CD7" w:rsidRDefault="0022083A" w:rsidP="0022083A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708"/>
        <w:gridCol w:w="2267"/>
        <w:gridCol w:w="1002"/>
        <w:gridCol w:w="1168"/>
        <w:gridCol w:w="2958"/>
        <w:gridCol w:w="1977"/>
      </w:tblGrid>
      <w:tr w:rsidR="0022083A" w:rsidTr="0022083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êu cầu cần đạt đượ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2083A" w:rsidTr="0022083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529693362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ích hệ thiết kế hệ thống</w:t>
            </w:r>
          </w:p>
          <w:p w:rsidR="0022083A" w:rsidRDefault="0022083A" w:rsidP="0022083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 chức năng</w:t>
            </w:r>
          </w:p>
          <w:p w:rsidR="0022083A" w:rsidRDefault="0022083A" w:rsidP="0022083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 phi chức nă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tuầ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ộc, Tuấn, Hiếu, Thơ(?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 w:rsidP="0022083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ích thống nhất các yêu cầu chức năng yêu cầu phi chức năng của hế thống.</w:t>
            </w:r>
          </w:p>
          <w:p w:rsidR="0022083A" w:rsidRDefault="0022083A" w:rsidP="0022083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ựa vào đây để xác định xem cơ sở dữ liệu cần những gì?</w:t>
            </w:r>
          </w:p>
        </w:tc>
        <w:bookmarkEnd w:id="0"/>
      </w:tr>
      <w:tr w:rsidR="0022083A" w:rsidTr="0022083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cơ sở dữ liệu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ộc, Tuấn, Hiếu, Thơ(?)</w:t>
            </w:r>
          </w:p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 w:rsidP="0022083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và thống nhất được cơ sở dữ liệ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àn bộ thông tin của web sẽ được lưu trong cơ sở dữ liệu và truyền lên web để hiện thị</w:t>
            </w:r>
          </w:p>
        </w:tc>
      </w:tr>
      <w:tr w:rsidR="0022083A" w:rsidTr="0022083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giao diện người dù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ếu, Thơ(?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 w:rsidP="0022083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được giao diện web phù hợp với cơ sở dữ liệu đã đề ra trước đó</w:t>
            </w:r>
          </w:p>
          <w:p w:rsidR="0022083A" w:rsidRDefault="0022083A" w:rsidP="0022083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được các sản phẩm 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lấy dữ liệu từ cơ sở dữ liệu để view</w:t>
            </w:r>
          </w:p>
        </w:tc>
      </w:tr>
      <w:tr w:rsidR="0022083A" w:rsidTr="0022083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lập trang quản trị admi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ộc Tuấ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 w:rsidP="0022083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lập được phân quyền admin và us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 w:rsidP="0022083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là người quản lý trang web</w:t>
            </w:r>
          </w:p>
          <w:p w:rsidR="0022083A" w:rsidRDefault="0022083A" w:rsidP="0022083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là người dùng hệ thống khách hàng</w:t>
            </w:r>
          </w:p>
        </w:tc>
      </w:tr>
      <w:tr w:rsidR="0022083A" w:rsidTr="0022083A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ode xử lý các yêu cầu chức nă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ộc, Tuấn, Hiếu, Thơ(?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3A" w:rsidRDefault="002208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3A" w:rsidRDefault="00220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 này xử lý sau</w:t>
            </w:r>
          </w:p>
        </w:tc>
      </w:tr>
    </w:tbl>
    <w:p w:rsidR="00CF1701" w:rsidRDefault="00CF1701" w:rsidP="00CF1701">
      <w:pPr>
        <w:pStyle w:val="ListParagraph"/>
        <w:rPr>
          <w:rFonts w:ascii="Times New Roman" w:hAnsi="Times New Roman" w:cs="Times New Roman"/>
          <w:b/>
        </w:rPr>
      </w:pPr>
    </w:p>
    <w:p w:rsidR="0022083A" w:rsidRDefault="0022083A" w:rsidP="0022083A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804CA2" w:rsidRPr="0022083A" w:rsidRDefault="00064CD7" w:rsidP="0022083A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2083A">
        <w:rPr>
          <w:rFonts w:ascii="Times New Roman" w:hAnsi="Times New Roman" w:cs="Times New Roman"/>
          <w:b/>
          <w:sz w:val="26"/>
          <w:szCs w:val="26"/>
        </w:rPr>
        <w:t>Danh mục các yêu cầu chức năng</w:t>
      </w:r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717"/>
        <w:gridCol w:w="2659"/>
        <w:gridCol w:w="4724"/>
        <w:gridCol w:w="1980"/>
      </w:tblGrid>
      <w:tr w:rsidR="007A3B61" w:rsidRPr="0022083A" w:rsidTr="007A3B61">
        <w:tc>
          <w:tcPr>
            <w:tcW w:w="717" w:type="dxa"/>
          </w:tcPr>
          <w:p w:rsidR="007A3B61" w:rsidRPr="0022083A" w:rsidRDefault="007A3B61" w:rsidP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3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59" w:type="dxa"/>
          </w:tcPr>
          <w:p w:rsidR="007A3B61" w:rsidRPr="0022083A" w:rsidRDefault="007A3B61" w:rsidP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yêu cầu chức năng</w:t>
            </w:r>
          </w:p>
        </w:tc>
        <w:tc>
          <w:tcPr>
            <w:tcW w:w="4724" w:type="dxa"/>
          </w:tcPr>
          <w:p w:rsidR="007A3B61" w:rsidRDefault="007A3B61" w:rsidP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980" w:type="dxa"/>
          </w:tcPr>
          <w:p w:rsidR="007A3B61" w:rsidRPr="0022083A" w:rsidRDefault="007A3B61" w:rsidP="002208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</w:tr>
      <w:tr w:rsidR="007A3B61" w:rsidTr="007A3B61">
        <w:tc>
          <w:tcPr>
            <w:tcW w:w="717" w:type="dxa"/>
          </w:tcPr>
          <w:p w:rsidR="007A3B61" w:rsidRPr="0022083A" w:rsidRDefault="007A3B61" w:rsidP="0022083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:rsidR="007A3B61" w:rsidRDefault="007A3B61" w:rsidP="00064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4724" w:type="dxa"/>
          </w:tcPr>
          <w:p w:rsidR="007A3B61" w:rsidRDefault="007A3B61" w:rsidP="007A3B6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: full quyền</w:t>
            </w:r>
          </w:p>
          <w:p w:rsidR="007A3B61" w:rsidRDefault="007A3B61" w:rsidP="007A3B6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: hạn chế</w:t>
            </w:r>
          </w:p>
          <w:p w:rsidR="007A3B61" w:rsidRDefault="007A3B61" w:rsidP="007A3B6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: chỉ xem thông tin, đặt hàng</w:t>
            </w:r>
          </w:p>
        </w:tc>
        <w:tc>
          <w:tcPr>
            <w:tcW w:w="1980" w:type="dxa"/>
          </w:tcPr>
          <w:p w:rsidR="007A3B61" w:rsidRDefault="007A3B61" w:rsidP="00064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nhân viên, khách hàng</w:t>
            </w:r>
          </w:p>
        </w:tc>
      </w:tr>
      <w:tr w:rsidR="007A3B61" w:rsidTr="007A3B61">
        <w:tc>
          <w:tcPr>
            <w:tcW w:w="717" w:type="dxa"/>
          </w:tcPr>
          <w:p w:rsidR="007A3B61" w:rsidRPr="0022083A" w:rsidRDefault="007A3B61" w:rsidP="0022083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:rsidR="007A3B61" w:rsidRDefault="007A3B61" w:rsidP="00064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</w:tc>
        <w:tc>
          <w:tcPr>
            <w:tcW w:w="4724" w:type="dxa"/>
          </w:tcPr>
          <w:p w:rsidR="007A3B61" w:rsidRDefault="007A3B61" w:rsidP="007A3B6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sửa xóa sản phầm</w:t>
            </w:r>
          </w:p>
          <w:p w:rsidR="007A3B61" w:rsidRPr="007A3B61" w:rsidRDefault="007A3B61" w:rsidP="007A3B6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hể xem các sản phẩm đã có trên website</w:t>
            </w:r>
          </w:p>
        </w:tc>
        <w:tc>
          <w:tcPr>
            <w:tcW w:w="1980" w:type="dxa"/>
          </w:tcPr>
          <w:p w:rsidR="007A3B61" w:rsidRDefault="007A3B61" w:rsidP="00064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nhân viên, khách hàng</w:t>
            </w:r>
          </w:p>
        </w:tc>
      </w:tr>
      <w:tr w:rsidR="007A3B61" w:rsidTr="007A3B61">
        <w:tc>
          <w:tcPr>
            <w:tcW w:w="717" w:type="dxa"/>
          </w:tcPr>
          <w:p w:rsidR="007A3B61" w:rsidRPr="0022083A" w:rsidRDefault="007A3B61" w:rsidP="0022083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:rsidR="007A3B61" w:rsidRDefault="007A3B61" w:rsidP="00064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đơn hàng</w:t>
            </w:r>
          </w:p>
        </w:tc>
        <w:tc>
          <w:tcPr>
            <w:tcW w:w="4724" w:type="dxa"/>
          </w:tcPr>
          <w:p w:rsidR="007A3B61" w:rsidRPr="00C75F25" w:rsidRDefault="00C75F25" w:rsidP="00C75F2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trạng thái đơn hàng( đã thanh toán, chưa thanh toán, đang vận chuyển,…)</w:t>
            </w:r>
            <w:bookmarkStart w:id="1" w:name="_GoBack"/>
            <w:bookmarkEnd w:id="1"/>
          </w:p>
        </w:tc>
        <w:tc>
          <w:tcPr>
            <w:tcW w:w="1980" w:type="dxa"/>
          </w:tcPr>
          <w:p w:rsidR="007A3B61" w:rsidRDefault="007A3B61" w:rsidP="007A3B6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ân viên</w:t>
            </w:r>
          </w:p>
        </w:tc>
      </w:tr>
      <w:tr w:rsidR="007A3B61" w:rsidTr="007A3B61">
        <w:tc>
          <w:tcPr>
            <w:tcW w:w="717" w:type="dxa"/>
          </w:tcPr>
          <w:p w:rsidR="007A3B61" w:rsidRPr="0022083A" w:rsidRDefault="007A3B61" w:rsidP="0022083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:rsidR="007A3B61" w:rsidRDefault="007A3B61" w:rsidP="00064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24" w:type="dxa"/>
          </w:tcPr>
          <w:p w:rsidR="007A3B61" w:rsidRDefault="007A3B61" w:rsidP="00064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7A3B61" w:rsidRDefault="007A3B61" w:rsidP="00064CD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4CD7" w:rsidRPr="0022083A" w:rsidRDefault="00064CD7" w:rsidP="00064CD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64CD7" w:rsidRPr="00064CD7" w:rsidRDefault="00064CD7" w:rsidP="0022083A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h mục các bảng trong cơ sở dữ liệu</w:t>
      </w:r>
    </w:p>
    <w:p w:rsidR="00064CD7" w:rsidRPr="00064CD7" w:rsidRDefault="00064CD7" w:rsidP="00064CD7">
      <w:pPr>
        <w:pStyle w:val="ListParagraph"/>
        <w:rPr>
          <w:rFonts w:ascii="Times New Roman" w:hAnsi="Times New Roman" w:cs="Times New Roman"/>
          <w:b/>
          <w:sz w:val="36"/>
        </w:rPr>
      </w:pPr>
    </w:p>
    <w:tbl>
      <w:tblPr>
        <w:tblStyle w:val="TableGrid"/>
        <w:tblW w:w="10080" w:type="dxa"/>
        <w:tblInd w:w="-185" w:type="dxa"/>
        <w:tblLook w:val="04A0" w:firstRow="1" w:lastRow="0" w:firstColumn="1" w:lastColumn="0" w:noHBand="0" w:noVBand="1"/>
      </w:tblPr>
      <w:tblGrid>
        <w:gridCol w:w="720"/>
        <w:gridCol w:w="2138"/>
        <w:gridCol w:w="3433"/>
        <w:gridCol w:w="3789"/>
      </w:tblGrid>
      <w:tr w:rsidR="00943541" w:rsidRPr="009C2F47" w:rsidTr="0022083A">
        <w:tc>
          <w:tcPr>
            <w:tcW w:w="720" w:type="dxa"/>
          </w:tcPr>
          <w:p w:rsidR="00943541" w:rsidRPr="009C2F47" w:rsidRDefault="00943541" w:rsidP="009C2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F4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38" w:type="dxa"/>
          </w:tcPr>
          <w:p w:rsidR="00943541" w:rsidRPr="009C2F47" w:rsidRDefault="00943541" w:rsidP="009C2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F47">
              <w:rPr>
                <w:rFonts w:ascii="Times New Roman" w:hAnsi="Times New Roman" w:cs="Times New Roman"/>
                <w:b/>
                <w:sz w:val="26"/>
                <w:szCs w:val="26"/>
              </w:rPr>
              <w:t>Tên bảng</w:t>
            </w:r>
          </w:p>
        </w:tc>
        <w:tc>
          <w:tcPr>
            <w:tcW w:w="3433" w:type="dxa"/>
          </w:tcPr>
          <w:p w:rsidR="00943541" w:rsidRPr="009C2F47" w:rsidRDefault="00943541" w:rsidP="009C2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F47"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3789" w:type="dxa"/>
          </w:tcPr>
          <w:p w:rsidR="00943541" w:rsidRPr="00017DDD" w:rsidRDefault="00943541" w:rsidP="009C2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DDD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43541" w:rsidTr="0022083A">
        <w:tc>
          <w:tcPr>
            <w:tcW w:w="720" w:type="dxa"/>
          </w:tcPr>
          <w:p w:rsidR="00943541" w:rsidRPr="009C2F47" w:rsidRDefault="00943541" w:rsidP="009C2F4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8" w:type="dxa"/>
          </w:tcPr>
          <w:p w:rsidR="00943541" w:rsidRPr="009C2F47" w:rsidRDefault="00943541" w:rsidP="009C2F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F47">
              <w:rPr>
                <w:rFonts w:ascii="Times New Roman" w:hAnsi="Times New Roman" w:cs="Times New Roman"/>
                <w:b/>
                <w:sz w:val="26"/>
                <w:szCs w:val="26"/>
              </w:rPr>
              <w:t>chitietdonhang</w:t>
            </w:r>
          </w:p>
        </w:tc>
        <w:tc>
          <w:tcPr>
            <w:tcW w:w="3433" w:type="dxa"/>
          </w:tcPr>
          <w:p w:rsidR="00943541" w:rsidRPr="009C2F47" w:rsidRDefault="00943541" w:rsidP="009435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_dondathang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O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943541" w:rsidRPr="009C2F47" w:rsidRDefault="00943541" w:rsidP="009435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_sanpham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O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943541" w:rsidRPr="009C2F47" w:rsidRDefault="00943541" w:rsidP="009435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soluong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943541" w:rsidRPr="009C2F47" w:rsidRDefault="00943541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gia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decimal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8</w:t>
            </w:r>
            <w:r w:rsidR="004A390B" w:rsidRPr="009C2F47">
              <w:rPr>
                <w:rFonts w:ascii="Consolas" w:hAnsi="Consolas" w:cs="Consolas"/>
                <w:sz w:val="18"/>
                <w:szCs w:val="18"/>
              </w:rPr>
              <w:t>,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</w:tc>
        <w:tc>
          <w:tcPr>
            <w:tcW w:w="3789" w:type="dxa"/>
          </w:tcPr>
          <w:p w:rsidR="00943541" w:rsidRPr="00017DDD" w:rsidRDefault="009C2F47" w:rsidP="00CF17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DDD">
              <w:rPr>
                <w:rFonts w:ascii="Times New Roman" w:hAnsi="Times New Roman" w:cs="Times New Roman"/>
                <w:sz w:val="26"/>
                <w:szCs w:val="26"/>
              </w:rPr>
              <w:t>Liên kết với dondathang(id)</w:t>
            </w:r>
          </w:p>
          <w:p w:rsidR="009C2F47" w:rsidRPr="00017DDD" w:rsidRDefault="009C2F47" w:rsidP="00CF17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DDD">
              <w:rPr>
                <w:rFonts w:ascii="Times New Roman" w:hAnsi="Times New Roman" w:cs="Times New Roman"/>
                <w:sz w:val="26"/>
                <w:szCs w:val="26"/>
              </w:rPr>
              <w:t>Liên kết vơi sanpham(id)</w:t>
            </w:r>
          </w:p>
        </w:tc>
      </w:tr>
      <w:tr w:rsidR="00943541" w:rsidTr="0022083A">
        <w:tc>
          <w:tcPr>
            <w:tcW w:w="720" w:type="dxa"/>
          </w:tcPr>
          <w:p w:rsidR="00943541" w:rsidRPr="009C2F47" w:rsidRDefault="00943541" w:rsidP="009C2F4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8" w:type="dxa"/>
          </w:tcPr>
          <w:p w:rsidR="00943541" w:rsidRPr="009C2F47" w:rsidRDefault="00943541" w:rsidP="009C2F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F47">
              <w:rPr>
                <w:rFonts w:ascii="Times New Roman" w:hAnsi="Times New Roman" w:cs="Times New Roman"/>
                <w:b/>
                <w:sz w:val="26"/>
                <w:szCs w:val="26"/>
              </w:rPr>
              <w:t>danhmuc</w:t>
            </w:r>
          </w:p>
        </w:tc>
        <w:tc>
          <w:tcPr>
            <w:tcW w:w="3433" w:type="dxa"/>
          </w:tcPr>
          <w:p w:rsidR="00943541" w:rsidRPr="009C2F47" w:rsidRDefault="00943541" w:rsidP="009435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O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943541" w:rsidRPr="009C2F47" w:rsidRDefault="00943541" w:rsidP="009435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ten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n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</w:tc>
        <w:tc>
          <w:tcPr>
            <w:tcW w:w="3789" w:type="dxa"/>
          </w:tcPr>
          <w:p w:rsidR="00943541" w:rsidRPr="00017DDD" w:rsidRDefault="00017DDD" w:rsidP="00017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DDD">
              <w:rPr>
                <w:rFonts w:ascii="Times New Roman" w:hAnsi="Times New Roman" w:cs="Times New Roman"/>
                <w:sz w:val="26"/>
                <w:szCs w:val="26"/>
              </w:rPr>
              <w:t>Sanpham(id)</w:t>
            </w:r>
          </w:p>
        </w:tc>
      </w:tr>
      <w:tr w:rsidR="00943541" w:rsidTr="0022083A">
        <w:tc>
          <w:tcPr>
            <w:tcW w:w="720" w:type="dxa"/>
          </w:tcPr>
          <w:p w:rsidR="00943541" w:rsidRPr="009C2F47" w:rsidRDefault="00943541" w:rsidP="009C2F4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8" w:type="dxa"/>
          </w:tcPr>
          <w:p w:rsidR="00943541" w:rsidRPr="009C2F47" w:rsidRDefault="00943541" w:rsidP="009C2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F47">
              <w:rPr>
                <w:rFonts w:ascii="Times New Roman" w:hAnsi="Times New Roman" w:cs="Times New Roman"/>
                <w:b/>
                <w:sz w:val="26"/>
                <w:szCs w:val="26"/>
              </w:rPr>
              <w:t>dondathang</w:t>
            </w:r>
          </w:p>
        </w:tc>
        <w:tc>
          <w:tcPr>
            <w:tcW w:w="3433" w:type="dxa"/>
          </w:tcPr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DENTITY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,1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O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_khachhang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_tinhtrang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_nguoilap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ngaylap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date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tonggia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decimal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8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,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noinhan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nvar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25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943541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ghichu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nvar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5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</w:tc>
        <w:tc>
          <w:tcPr>
            <w:tcW w:w="3789" w:type="dxa"/>
          </w:tcPr>
          <w:p w:rsidR="00943541" w:rsidRPr="00017DDD" w:rsidRDefault="00017DDD" w:rsidP="00CF17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DDD">
              <w:rPr>
                <w:rFonts w:ascii="Times New Roman" w:hAnsi="Times New Roman" w:cs="Times New Roman"/>
                <w:sz w:val="26"/>
                <w:szCs w:val="26"/>
              </w:rPr>
              <w:t>Khachhang(id)</w:t>
            </w:r>
          </w:p>
          <w:p w:rsidR="00017DDD" w:rsidRPr="00017DDD" w:rsidRDefault="00017DDD" w:rsidP="00CF17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DDD">
              <w:rPr>
                <w:rFonts w:ascii="Times New Roman" w:hAnsi="Times New Roman" w:cs="Times New Roman"/>
                <w:sz w:val="26"/>
                <w:szCs w:val="26"/>
              </w:rPr>
              <w:t>Tinhtrang(id)</w:t>
            </w:r>
          </w:p>
          <w:p w:rsidR="00017DDD" w:rsidRPr="00017DDD" w:rsidRDefault="00017DDD" w:rsidP="00CF17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DDD">
              <w:rPr>
                <w:rFonts w:ascii="Times New Roman" w:hAnsi="Times New Roman" w:cs="Times New Roman"/>
                <w:sz w:val="26"/>
                <w:szCs w:val="26"/>
              </w:rPr>
              <w:t>Nhanvien(id)</w:t>
            </w:r>
          </w:p>
        </w:tc>
      </w:tr>
      <w:tr w:rsidR="004A390B" w:rsidTr="0022083A">
        <w:tc>
          <w:tcPr>
            <w:tcW w:w="720" w:type="dxa"/>
          </w:tcPr>
          <w:p w:rsidR="004A390B" w:rsidRPr="009C2F47" w:rsidRDefault="004A390B" w:rsidP="009C2F4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8" w:type="dxa"/>
          </w:tcPr>
          <w:p w:rsidR="004A390B" w:rsidRPr="009C2F47" w:rsidRDefault="004A390B" w:rsidP="009C2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F47">
              <w:rPr>
                <w:rFonts w:ascii="Times New Roman" w:hAnsi="Times New Roman" w:cs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3433" w:type="dxa"/>
          </w:tcPr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bookmarkStart w:id="2" w:name="OLE_LINK1"/>
            <w:bookmarkStart w:id="3" w:name="OLE_LINK2"/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DENTITY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,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bookmarkEnd w:id="2"/>
            <w:bookmarkEnd w:id="3"/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O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ten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nvar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5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sdt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decimal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8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,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diachi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20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email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0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</w:tc>
        <w:tc>
          <w:tcPr>
            <w:tcW w:w="3789" w:type="dxa"/>
          </w:tcPr>
          <w:p w:rsidR="004A390B" w:rsidRPr="00804CA2" w:rsidRDefault="00804CA2" w:rsidP="00CF17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dathang(id_dondathang)</w:t>
            </w:r>
          </w:p>
        </w:tc>
      </w:tr>
      <w:tr w:rsidR="004A390B" w:rsidTr="0022083A">
        <w:tc>
          <w:tcPr>
            <w:tcW w:w="720" w:type="dxa"/>
          </w:tcPr>
          <w:p w:rsidR="004A390B" w:rsidRPr="009C2F47" w:rsidRDefault="004A390B" w:rsidP="009C2F4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8" w:type="dxa"/>
          </w:tcPr>
          <w:p w:rsidR="004A390B" w:rsidRPr="009C2F47" w:rsidRDefault="004A390B" w:rsidP="009C2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F47">
              <w:rPr>
                <w:rFonts w:ascii="Times New Roman" w:hAnsi="Times New Roman" w:cs="Times New Roman"/>
                <w:b/>
                <w:sz w:val="26"/>
                <w:szCs w:val="26"/>
              </w:rPr>
              <w:t>nguoidung</w:t>
            </w:r>
          </w:p>
        </w:tc>
        <w:tc>
          <w:tcPr>
            <w:tcW w:w="3433" w:type="dxa"/>
          </w:tcPr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DENTITY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,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O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taikhoan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3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matkhau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3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_quyen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O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ghichu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nvar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5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</w:tc>
        <w:tc>
          <w:tcPr>
            <w:tcW w:w="3789" w:type="dxa"/>
          </w:tcPr>
          <w:p w:rsidR="004A390B" w:rsidRPr="008A3780" w:rsidRDefault="008A3780" w:rsidP="00CF17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en(id)</w:t>
            </w:r>
          </w:p>
        </w:tc>
      </w:tr>
      <w:tr w:rsidR="004A390B" w:rsidTr="0022083A">
        <w:tc>
          <w:tcPr>
            <w:tcW w:w="720" w:type="dxa"/>
          </w:tcPr>
          <w:p w:rsidR="004A390B" w:rsidRPr="009C2F47" w:rsidRDefault="004A390B" w:rsidP="009C2F4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8" w:type="dxa"/>
          </w:tcPr>
          <w:p w:rsidR="004A390B" w:rsidRPr="009C2F47" w:rsidRDefault="004A390B" w:rsidP="009C2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F47">
              <w:rPr>
                <w:rFonts w:ascii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3433" w:type="dxa"/>
          </w:tcPr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DENTITY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,1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bookmarkStart w:id="4" w:name="OLE_LINK3"/>
            <w:bookmarkStart w:id="5" w:name="OLE_LINK4"/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O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  <w:bookmarkEnd w:id="4"/>
            <w:bookmarkEnd w:id="5"/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ten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nvar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0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sdt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decimal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8 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email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0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ngaysinh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date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</w:tc>
        <w:tc>
          <w:tcPr>
            <w:tcW w:w="3789" w:type="dxa"/>
          </w:tcPr>
          <w:p w:rsidR="004A390B" w:rsidRPr="008A3780" w:rsidRDefault="008A3780" w:rsidP="00CF17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ndathang(id_nguoilap)</w:t>
            </w:r>
          </w:p>
        </w:tc>
      </w:tr>
      <w:tr w:rsidR="004A390B" w:rsidTr="0022083A">
        <w:tc>
          <w:tcPr>
            <w:tcW w:w="720" w:type="dxa"/>
          </w:tcPr>
          <w:p w:rsidR="004A390B" w:rsidRPr="009C2F47" w:rsidRDefault="004A390B" w:rsidP="009C2F4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8" w:type="dxa"/>
          </w:tcPr>
          <w:p w:rsidR="004A390B" w:rsidRPr="009C2F47" w:rsidRDefault="004A390B" w:rsidP="009C2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F47">
              <w:rPr>
                <w:rFonts w:ascii="Times New Roman" w:hAnsi="Times New Roman" w:cs="Times New Roman"/>
                <w:b/>
                <w:sz w:val="26"/>
                <w:szCs w:val="26"/>
              </w:rPr>
              <w:t>nhasanxuat</w:t>
            </w:r>
          </w:p>
        </w:tc>
        <w:tc>
          <w:tcPr>
            <w:tcW w:w="3433" w:type="dxa"/>
          </w:tcPr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DENTITY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,1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O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ten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5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</w:tc>
        <w:tc>
          <w:tcPr>
            <w:tcW w:w="3789" w:type="dxa"/>
          </w:tcPr>
          <w:p w:rsidR="004A390B" w:rsidRPr="008A3780" w:rsidRDefault="008A3780" w:rsidP="00CF17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pham(id_nhasanxuat)</w:t>
            </w:r>
          </w:p>
        </w:tc>
      </w:tr>
      <w:tr w:rsidR="004A390B" w:rsidTr="0022083A">
        <w:tc>
          <w:tcPr>
            <w:tcW w:w="720" w:type="dxa"/>
          </w:tcPr>
          <w:p w:rsidR="004A390B" w:rsidRPr="009C2F47" w:rsidRDefault="004A390B" w:rsidP="009C2F4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8" w:type="dxa"/>
          </w:tcPr>
          <w:p w:rsidR="004A390B" w:rsidRPr="009C2F47" w:rsidRDefault="004A390B" w:rsidP="009C2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F47">
              <w:rPr>
                <w:rFonts w:ascii="Times New Roman" w:hAnsi="Times New Roman" w:cs="Times New Roman"/>
                <w:b/>
                <w:sz w:val="26"/>
                <w:szCs w:val="26"/>
              </w:rPr>
              <w:t>sanpham</w:t>
            </w:r>
          </w:p>
        </w:tc>
        <w:tc>
          <w:tcPr>
            <w:tcW w:w="3433" w:type="dxa"/>
          </w:tcPr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bookmarkStart w:id="6" w:name="OLE_LINK5"/>
            <w:bookmarkStart w:id="7" w:name="OLE_LINK6"/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9C2F47"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DENTITY</w:t>
            </w:r>
            <w:r w:rsidR="009C2F47"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="009C2F47" w:rsidRPr="009C2F47">
              <w:rPr>
                <w:rFonts w:ascii="Consolas" w:hAnsi="Consolas" w:cs="Consolas"/>
                <w:sz w:val="18"/>
                <w:szCs w:val="18"/>
              </w:rPr>
              <w:t>1,1</w:t>
            </w:r>
            <w:r w:rsidR="009C2F47"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bookmarkEnd w:id="6"/>
            <w:bookmarkEnd w:id="7"/>
            <w:r w:rsidR="009C2F47"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 </w:t>
            </w:r>
            <w:bookmarkStart w:id="8" w:name="OLE_LINK7"/>
            <w:bookmarkStart w:id="9" w:name="OLE_LINK8"/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O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  <w:bookmarkEnd w:id="8"/>
            <w:bookmarkEnd w:id="9"/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_danhmuc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3F7875" w:rsidRPr="009C2F47" w:rsidRDefault="003F7875" w:rsidP="003F78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_nhasanxuat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ten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nvar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5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link_anh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5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gia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decimal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12 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soluong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trongluong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ROM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RAM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thenho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camera_truoc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camera_sau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pin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baohanh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bluetooth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floa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CPU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>30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manhinh </w:t>
            </w:r>
            <w:r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float</w:t>
            </w: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</w:tc>
        <w:tc>
          <w:tcPr>
            <w:tcW w:w="3789" w:type="dxa"/>
          </w:tcPr>
          <w:p w:rsidR="004A390B" w:rsidRDefault="008A3780" w:rsidP="00CF17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tietdonhang(id_sanpham)</w:t>
            </w:r>
          </w:p>
          <w:p w:rsidR="008A3780" w:rsidRDefault="008A3780" w:rsidP="00CF17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muc(id)</w:t>
            </w:r>
          </w:p>
          <w:p w:rsidR="008A3780" w:rsidRPr="008A3780" w:rsidRDefault="008A3780" w:rsidP="00CF17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sanxuat(id)</w:t>
            </w:r>
          </w:p>
        </w:tc>
      </w:tr>
      <w:tr w:rsidR="004A390B" w:rsidTr="0022083A">
        <w:tc>
          <w:tcPr>
            <w:tcW w:w="720" w:type="dxa"/>
          </w:tcPr>
          <w:p w:rsidR="004A390B" w:rsidRPr="009C2F47" w:rsidRDefault="004A390B" w:rsidP="009C2F4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8" w:type="dxa"/>
          </w:tcPr>
          <w:p w:rsidR="004A390B" w:rsidRPr="009C2F47" w:rsidRDefault="004A390B" w:rsidP="009C2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F47">
              <w:rPr>
                <w:rFonts w:ascii="Times New Roman" w:hAnsi="Times New Roman" w:cs="Times New Roman"/>
                <w:b/>
                <w:sz w:val="26"/>
                <w:szCs w:val="26"/>
              </w:rPr>
              <w:t>tinhtrang</w:t>
            </w:r>
          </w:p>
        </w:tc>
        <w:tc>
          <w:tcPr>
            <w:tcW w:w="3433" w:type="dxa"/>
          </w:tcPr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 xml:space="preserve">id </w:t>
            </w:r>
            <w:r w:rsidR="009C2F47"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="009C2F47"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9C2F47"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IDENTITY</w:t>
            </w:r>
            <w:r w:rsidR="009C2F47"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="009C2F47" w:rsidRPr="009C2F47">
              <w:rPr>
                <w:rFonts w:ascii="Consolas" w:hAnsi="Consolas" w:cs="Consolas"/>
                <w:sz w:val="18"/>
                <w:szCs w:val="18"/>
              </w:rPr>
              <w:t>1,1</w:t>
            </w:r>
            <w:r w:rsidR="009C2F47"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="009C2F47"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 </w:t>
            </w:r>
            <w:r w:rsidR="009C2F47"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OT</w:t>
            </w:r>
            <w:r w:rsidR="009C2F47"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9C2F47"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  <w:p w:rsidR="004A390B" w:rsidRPr="009C2F47" w:rsidRDefault="004A390B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9C2F47">
              <w:rPr>
                <w:rFonts w:ascii="Consolas" w:hAnsi="Consolas" w:cs="Consolas"/>
                <w:sz w:val="18"/>
                <w:szCs w:val="18"/>
              </w:rPr>
              <w:t>tinhtrang</w:t>
            </w:r>
            <w:r w:rsidR="009C2F47"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9C2F47" w:rsidRPr="009C2F47">
              <w:rPr>
                <w:rFonts w:ascii="Consolas" w:hAnsi="Consolas" w:cs="Consolas"/>
                <w:color w:val="0000FF"/>
                <w:sz w:val="18"/>
                <w:szCs w:val="18"/>
              </w:rPr>
              <w:t>nvarchar</w:t>
            </w:r>
            <w:r w:rsidR="009C2F47"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="009C2F47" w:rsidRPr="009C2F47">
              <w:rPr>
                <w:rFonts w:ascii="Consolas" w:hAnsi="Consolas" w:cs="Consolas"/>
                <w:sz w:val="18"/>
                <w:szCs w:val="18"/>
              </w:rPr>
              <w:t>50</w:t>
            </w:r>
            <w:r w:rsidR="009C2F47"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  <w:r w:rsidR="009C2F47" w:rsidRPr="009C2F47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9C2F47" w:rsidRPr="009C2F47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</w:p>
        </w:tc>
        <w:tc>
          <w:tcPr>
            <w:tcW w:w="3789" w:type="dxa"/>
          </w:tcPr>
          <w:p w:rsidR="004A390B" w:rsidRPr="003F7875" w:rsidRDefault="003F7875" w:rsidP="00CF17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dathang(id)</w:t>
            </w:r>
          </w:p>
        </w:tc>
      </w:tr>
      <w:tr w:rsidR="003F7875" w:rsidTr="0022083A">
        <w:tc>
          <w:tcPr>
            <w:tcW w:w="720" w:type="dxa"/>
          </w:tcPr>
          <w:p w:rsidR="003F7875" w:rsidRPr="009C2F47" w:rsidRDefault="003F7875" w:rsidP="009C2F47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8" w:type="dxa"/>
          </w:tcPr>
          <w:p w:rsidR="003F7875" w:rsidRPr="009C2F47" w:rsidRDefault="003F7875" w:rsidP="009C2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yen</w:t>
            </w:r>
          </w:p>
        </w:tc>
        <w:tc>
          <w:tcPr>
            <w:tcW w:w="3433" w:type="dxa"/>
          </w:tcPr>
          <w:p w:rsidR="003F7875" w:rsidRDefault="003F7875" w:rsidP="003F78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3F7875" w:rsidRPr="003F7875" w:rsidRDefault="003F7875" w:rsidP="004A39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</w:tc>
        <w:tc>
          <w:tcPr>
            <w:tcW w:w="3789" w:type="dxa"/>
          </w:tcPr>
          <w:p w:rsidR="003F7875" w:rsidRPr="003F7875" w:rsidRDefault="003F7875" w:rsidP="00CF170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oidung</w:t>
            </w:r>
            <w:r w:rsidRPr="003F7875">
              <w:rPr>
                <w:rFonts w:ascii="Times New Roman" w:hAnsi="Times New Roman" w:cs="Times New Roman"/>
                <w:sz w:val="26"/>
                <w:szCs w:val="26"/>
              </w:rPr>
              <w:t>(id)</w:t>
            </w:r>
          </w:p>
        </w:tc>
      </w:tr>
    </w:tbl>
    <w:p w:rsidR="00943541" w:rsidRDefault="00943541" w:rsidP="00CF1701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943541" w:rsidRDefault="00943541" w:rsidP="00CF1701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943541" w:rsidRDefault="00943541" w:rsidP="00CF1701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943541" w:rsidRPr="00CF1701" w:rsidRDefault="00943541" w:rsidP="00CF1701">
      <w:pPr>
        <w:pStyle w:val="ListParagraph"/>
        <w:ind w:left="1080"/>
        <w:rPr>
          <w:rFonts w:ascii="Times New Roman" w:hAnsi="Times New Roman" w:cs="Times New Roman"/>
          <w:b/>
        </w:rPr>
      </w:pPr>
    </w:p>
    <w:sectPr w:rsidR="00943541" w:rsidRPr="00CF1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50E"/>
    <w:multiLevelType w:val="hybridMultilevel"/>
    <w:tmpl w:val="A0E02920"/>
    <w:lvl w:ilvl="0" w:tplc="3E7C7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40062"/>
    <w:multiLevelType w:val="hybridMultilevel"/>
    <w:tmpl w:val="32BCDE90"/>
    <w:lvl w:ilvl="0" w:tplc="21DA2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72E7E"/>
    <w:multiLevelType w:val="hybridMultilevel"/>
    <w:tmpl w:val="B27CED0E"/>
    <w:lvl w:ilvl="0" w:tplc="29A633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B6F04"/>
    <w:multiLevelType w:val="hybridMultilevel"/>
    <w:tmpl w:val="2500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F412F"/>
    <w:multiLevelType w:val="hybridMultilevel"/>
    <w:tmpl w:val="83F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942AB"/>
    <w:multiLevelType w:val="hybridMultilevel"/>
    <w:tmpl w:val="9A508024"/>
    <w:lvl w:ilvl="0" w:tplc="8236F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7488D"/>
    <w:multiLevelType w:val="hybridMultilevel"/>
    <w:tmpl w:val="9CA882FC"/>
    <w:lvl w:ilvl="0" w:tplc="5750E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E2DB5"/>
    <w:multiLevelType w:val="hybridMultilevel"/>
    <w:tmpl w:val="6CB60678"/>
    <w:lvl w:ilvl="0" w:tplc="8236F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E131E"/>
    <w:multiLevelType w:val="hybridMultilevel"/>
    <w:tmpl w:val="59626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03"/>
    <w:rsid w:val="00017DDD"/>
    <w:rsid w:val="0003087A"/>
    <w:rsid w:val="00064CD7"/>
    <w:rsid w:val="0022083A"/>
    <w:rsid w:val="003F7875"/>
    <w:rsid w:val="00441C92"/>
    <w:rsid w:val="004A390B"/>
    <w:rsid w:val="006B1F47"/>
    <w:rsid w:val="00737A7B"/>
    <w:rsid w:val="007A3B61"/>
    <w:rsid w:val="00804CA2"/>
    <w:rsid w:val="008A3780"/>
    <w:rsid w:val="00926825"/>
    <w:rsid w:val="00943541"/>
    <w:rsid w:val="009C2F47"/>
    <w:rsid w:val="00AA6AC7"/>
    <w:rsid w:val="00AF26EB"/>
    <w:rsid w:val="00BA2F03"/>
    <w:rsid w:val="00C75F25"/>
    <w:rsid w:val="00CE0FB7"/>
    <w:rsid w:val="00CF1701"/>
    <w:rsid w:val="00E1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D855"/>
  <w15:chartTrackingRefBased/>
  <w15:docId w15:val="{72A1E851-C6CF-4BFA-83BB-B8E15149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F03"/>
    <w:pPr>
      <w:ind w:left="720"/>
      <w:contextualSpacing/>
    </w:pPr>
  </w:style>
  <w:style w:type="table" w:styleId="TableGrid">
    <w:name w:val="Table Grid"/>
    <w:basedOn w:val="TableNormal"/>
    <w:uiPriority w:val="39"/>
    <w:rsid w:val="00CF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E064-657B-481C-822F-D804A18D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Mr</dc:creator>
  <cp:keywords/>
  <dc:description/>
  <cp:lastModifiedBy>Jerrier</cp:lastModifiedBy>
  <cp:revision>10</cp:revision>
  <dcterms:created xsi:type="dcterms:W3CDTF">2018-10-20T06:46:00Z</dcterms:created>
  <dcterms:modified xsi:type="dcterms:W3CDTF">2018-11-11T03:26:00Z</dcterms:modified>
</cp:coreProperties>
</file>